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8746E3">
        <w:rPr>
          <w:sz w:val="28"/>
          <w:szCs w:val="28"/>
        </w:rPr>
        <w:t>2</w:t>
      </w:r>
      <w:r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946208">
        <w:rPr>
          <w:sz w:val="28"/>
          <w:szCs w:val="28"/>
        </w:rPr>
        <w:t>5</w:t>
      </w:r>
      <w:r w:rsidR="008C3D42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946208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</w:t>
      </w:r>
      <w:r w:rsidR="00946208">
        <w:rPr>
          <w:sz w:val="28"/>
          <w:szCs w:val="28"/>
        </w:rPr>
        <w:t>32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2138A" w:rsidRDefault="00A2138A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</w:r>
      <w:r w:rsidR="00946208">
        <w:rPr>
          <w:rFonts w:ascii="Times New Roman" w:hAnsi="Times New Roman" w:cs="Times New Roman"/>
          <w:sz w:val="28"/>
          <w:szCs w:val="28"/>
        </w:rPr>
        <w:tab/>
        <w:t xml:space="preserve">8 </w:t>
      </w:r>
      <w:proofErr w:type="gramStart"/>
      <w:r w:rsidR="0094620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8746E3" w:rsidRPr="00B650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8A" w:rsidRDefault="00A2138A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</w:t>
      </w:r>
      <w:r w:rsidR="00676B6E" w:rsidRPr="00676B6E">
        <w:rPr>
          <w:b w:val="0"/>
          <w:sz w:val="28"/>
          <w:szCs w:val="28"/>
        </w:rPr>
        <w:t xml:space="preserve">с пунктами 131,  135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8746E3">
        <w:rPr>
          <w:b w:val="0"/>
          <w:sz w:val="28"/>
          <w:szCs w:val="28"/>
        </w:rPr>
        <w:t>2</w:t>
      </w:r>
      <w:r w:rsidRPr="00A91419">
        <w:rPr>
          <w:b w:val="0"/>
          <w:sz w:val="28"/>
          <w:szCs w:val="28"/>
        </w:rPr>
        <w:t xml:space="preserve"> год (</w:t>
      </w:r>
      <w:r w:rsidR="00946208">
        <w:rPr>
          <w:b w:val="0"/>
          <w:sz w:val="28"/>
          <w:szCs w:val="28"/>
        </w:rPr>
        <w:t>5</w:t>
      </w:r>
      <w:r w:rsidR="008746E3">
        <w:rPr>
          <w:b w:val="0"/>
          <w:sz w:val="28"/>
          <w:szCs w:val="28"/>
        </w:rPr>
        <w:t xml:space="preserve"> лот</w:t>
      </w:r>
      <w:r w:rsidR="00946208">
        <w:rPr>
          <w:b w:val="0"/>
          <w:sz w:val="28"/>
          <w:szCs w:val="28"/>
        </w:rPr>
        <w:t>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946208">
        <w:rPr>
          <w:b w:val="0"/>
          <w:sz w:val="28"/>
          <w:szCs w:val="28"/>
        </w:rPr>
        <w:t>7 ноября</w:t>
      </w:r>
      <w:r w:rsidR="00676B6E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2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946208">
        <w:rPr>
          <w:b w:val="0"/>
          <w:color w:val="000000"/>
          <w:sz w:val="28"/>
          <w:szCs w:val="28"/>
        </w:rPr>
        <w:t xml:space="preserve">30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инут</w:t>
      </w:r>
      <w:r w:rsidR="005404D0">
        <w:rPr>
          <w:b w:val="0"/>
          <w:sz w:val="28"/>
          <w:szCs w:val="28"/>
        </w:rPr>
        <w:t xml:space="preserve"> </w:t>
      </w:r>
      <w:r w:rsidR="00946208">
        <w:rPr>
          <w:b w:val="0"/>
          <w:sz w:val="28"/>
          <w:szCs w:val="28"/>
        </w:rPr>
        <w:t xml:space="preserve">17 ноября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8746E3">
        <w:rPr>
          <w:b w:val="0"/>
          <w:sz w:val="28"/>
          <w:szCs w:val="28"/>
          <w:lang w:val="kk-KZ"/>
        </w:rPr>
        <w:t>2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8C3D42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8C3D42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C3D42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946208" w:rsidRPr="00946208" w:rsidTr="00095439">
        <w:tc>
          <w:tcPr>
            <w:tcW w:w="617" w:type="dxa"/>
          </w:tcPr>
          <w:p w:rsidR="00946208" w:rsidRPr="009A7616" w:rsidRDefault="00946208" w:rsidP="00946208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ТОО «НПФ «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Медилэнд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г. Алматы, пр. 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Райымбек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, 417А, 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268" w:type="dxa"/>
          </w:tcPr>
          <w:p w:rsidR="00946208" w:rsidRPr="00946208" w:rsidRDefault="00946208" w:rsidP="0094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946208" w:rsidRPr="00946208" w:rsidRDefault="00946208" w:rsidP="0094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46208" w:rsidRPr="00946208" w:rsidTr="00095439">
        <w:tc>
          <w:tcPr>
            <w:tcW w:w="617" w:type="dxa"/>
          </w:tcPr>
          <w:p w:rsidR="00946208" w:rsidRPr="009A7616" w:rsidRDefault="00946208" w:rsidP="009462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946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NIC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Керей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Жанибек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хандар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,  дом 5, </w:t>
            </w:r>
            <w:proofErr w:type="spellStart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proofErr w:type="spellEnd"/>
            <w:r w:rsidRPr="00946208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268" w:type="dxa"/>
          </w:tcPr>
          <w:p w:rsidR="00946208" w:rsidRPr="00946208" w:rsidRDefault="00946208" w:rsidP="0094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  <w:p w:rsidR="00946208" w:rsidRPr="00946208" w:rsidRDefault="00946208" w:rsidP="0094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9462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5C">
        <w:rPr>
          <w:rFonts w:ascii="Times New Roman" w:hAnsi="Times New Roman" w:cs="Times New Roman"/>
          <w:sz w:val="28"/>
          <w:szCs w:val="28"/>
        </w:rPr>
        <w:t>2.</w:t>
      </w:r>
      <w:r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</w:t>
      </w:r>
      <w:r w:rsidR="00727EC3" w:rsidRPr="00727EC3">
        <w:rPr>
          <w:rFonts w:ascii="Times New Roman" w:hAnsi="Times New Roman" w:cs="Times New Roman"/>
          <w:sz w:val="28"/>
          <w:szCs w:val="28"/>
        </w:rPr>
        <w:t>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946208" w:rsidRPr="00946208" w:rsidRDefault="00946208" w:rsidP="00946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НПФ «</w:t>
      </w:r>
      <w:proofErr w:type="spellStart"/>
      <w:r w:rsidRPr="0094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лэнд</w:t>
      </w:r>
      <w:proofErr w:type="spellEnd"/>
      <w:r w:rsidRPr="0094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94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лматы, пр. </w:t>
      </w:r>
      <w:proofErr w:type="spellStart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ымбек</w:t>
      </w:r>
      <w:proofErr w:type="spell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417А, </w:t>
      </w:r>
      <w:proofErr w:type="spellStart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 по лоту № 2 на общую сумму 20 338 (двадцать тысяч триста тридцать восемь) тенге;</w:t>
      </w:r>
    </w:p>
    <w:p w:rsidR="00946208" w:rsidRPr="00946208" w:rsidRDefault="00946208" w:rsidP="00946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r w:rsidRPr="009462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TONIC</w:t>
      </w:r>
      <w:r w:rsidRPr="0094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94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стана, ул. </w:t>
      </w:r>
      <w:proofErr w:type="spellStart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ей</w:t>
      </w:r>
      <w:proofErr w:type="spell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нибек</w:t>
      </w:r>
      <w:proofErr w:type="spell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дар</w:t>
      </w:r>
      <w:proofErr w:type="spell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дом</w:t>
      </w:r>
      <w:proofErr w:type="gram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, </w:t>
      </w:r>
      <w:proofErr w:type="spellStart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proofErr w:type="spellEnd"/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, по лотам №№ 4, 5  на общую сумму 4 485 218 </w:t>
      </w:r>
      <w:r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четыре миллиона четыреста восемьдесят пять тысяч двести восемнадцать) тенге. </w:t>
      </w:r>
    </w:p>
    <w:p w:rsidR="00946208" w:rsidRDefault="00676B6E" w:rsidP="00A21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2138A" w:rsidRPr="00A2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946208" w:rsidRPr="0094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№ 1, 3 несостоявшимся в связи с отсутствием ценовых предложений;</w:t>
      </w:r>
    </w:p>
    <w:p w:rsidR="001B07E2" w:rsidRPr="001B07E2" w:rsidRDefault="00946208" w:rsidP="008C3D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35"/>
        <w:gridCol w:w="1509"/>
        <w:gridCol w:w="51"/>
        <w:gridCol w:w="2628"/>
        <w:gridCol w:w="58"/>
      </w:tblGrid>
      <w:tr w:rsidR="00A2138A" w:rsidRPr="00A2138A" w:rsidTr="00676B6E">
        <w:trPr>
          <w:gridAfter w:val="1"/>
          <w:wAfter w:w="58" w:type="dxa"/>
        </w:trPr>
        <w:tc>
          <w:tcPr>
            <w:tcW w:w="5630" w:type="dxa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 </w:t>
            </w:r>
          </w:p>
        </w:tc>
      </w:tr>
      <w:tr w:rsidR="00A2138A" w:rsidRPr="00A2138A" w:rsidTr="00676B6E">
        <w:trPr>
          <w:gridAfter w:val="1"/>
          <w:wAfter w:w="58" w:type="dxa"/>
        </w:trPr>
        <w:tc>
          <w:tcPr>
            <w:tcW w:w="5630" w:type="dxa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44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2"/>
          </w:tcPr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A2138A" w:rsidRPr="00A2138A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2138A" w:rsidRPr="00A2138A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946208" w:rsidRPr="001B07E2" w:rsidTr="00676B6E">
        <w:tc>
          <w:tcPr>
            <w:tcW w:w="5665" w:type="dxa"/>
            <w:gridSpan w:val="2"/>
          </w:tcPr>
          <w:p w:rsidR="00946208" w:rsidRPr="00946208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ководитель лабораторий иммунологического типирования тканей </w:t>
            </w:r>
          </w:p>
          <w:p w:rsidR="00946208" w:rsidRPr="00946208" w:rsidRDefault="00946208" w:rsidP="00946208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946208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A2138A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946208" w:rsidRPr="001B07E2" w:rsidTr="00676B6E">
        <w:tc>
          <w:tcPr>
            <w:tcW w:w="5665" w:type="dxa"/>
            <w:gridSpan w:val="2"/>
          </w:tcPr>
          <w:p w:rsidR="00946208" w:rsidRPr="00946208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60" w:type="dxa"/>
            <w:gridSpan w:val="2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946208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A2138A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таева К.С.</w:t>
            </w:r>
          </w:p>
          <w:p w:rsidR="00946208" w:rsidRPr="00A2138A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A2138A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46208" w:rsidRPr="001B07E2" w:rsidTr="00676B6E">
        <w:tc>
          <w:tcPr>
            <w:tcW w:w="5665" w:type="dxa"/>
            <w:gridSpan w:val="2"/>
          </w:tcPr>
          <w:p w:rsidR="00946208" w:rsidRPr="00946208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946208" w:rsidRPr="00946208" w:rsidRDefault="00946208" w:rsidP="00946208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46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клинико-биохимических исследований крови</w:t>
            </w:r>
          </w:p>
        </w:tc>
        <w:tc>
          <w:tcPr>
            <w:tcW w:w="1560" w:type="dxa"/>
            <w:gridSpan w:val="2"/>
          </w:tcPr>
          <w:p w:rsidR="00946208" w:rsidRPr="00946208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946208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208" w:rsidRPr="00A2138A" w:rsidRDefault="00946208" w:rsidP="009462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A213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1B07E2" w:rsidTr="00676B6E">
        <w:tc>
          <w:tcPr>
            <w:tcW w:w="5665" w:type="dxa"/>
            <w:gridSpan w:val="2"/>
          </w:tcPr>
          <w:p w:rsidR="00A2138A" w:rsidRPr="00676B6E" w:rsidRDefault="00A2138A" w:rsidP="00A2138A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Pr="00676B6E" w:rsidRDefault="00A2138A" w:rsidP="00A213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2138A" w:rsidRPr="005D50DB" w:rsidTr="00676B6E">
        <w:tc>
          <w:tcPr>
            <w:tcW w:w="5665" w:type="dxa"/>
            <w:gridSpan w:val="2"/>
          </w:tcPr>
          <w:p w:rsidR="00A2138A" w:rsidRDefault="00A2138A" w:rsidP="00A2138A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2138A" w:rsidRPr="003B77F4" w:rsidRDefault="00A2138A" w:rsidP="00A2138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A2138A" w:rsidRDefault="00A2138A" w:rsidP="00A2138A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A727E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63A44"/>
    <w:rsid w:val="004A3917"/>
    <w:rsid w:val="004A408A"/>
    <w:rsid w:val="00501883"/>
    <w:rsid w:val="005404D0"/>
    <w:rsid w:val="0054541E"/>
    <w:rsid w:val="0056518E"/>
    <w:rsid w:val="00576049"/>
    <w:rsid w:val="00577F22"/>
    <w:rsid w:val="00583180"/>
    <w:rsid w:val="005A6944"/>
    <w:rsid w:val="005D50DB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27EC3"/>
    <w:rsid w:val="00745DA4"/>
    <w:rsid w:val="00765D5E"/>
    <w:rsid w:val="00781187"/>
    <w:rsid w:val="00792E99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746E3"/>
    <w:rsid w:val="008C3D42"/>
    <w:rsid w:val="008C4A51"/>
    <w:rsid w:val="008E0322"/>
    <w:rsid w:val="008F02AB"/>
    <w:rsid w:val="009070AF"/>
    <w:rsid w:val="0092390D"/>
    <w:rsid w:val="00934CA1"/>
    <w:rsid w:val="00946208"/>
    <w:rsid w:val="009750AB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2138A"/>
    <w:rsid w:val="00A60B52"/>
    <w:rsid w:val="00A66A63"/>
    <w:rsid w:val="00A730C1"/>
    <w:rsid w:val="00A861B1"/>
    <w:rsid w:val="00A92EEA"/>
    <w:rsid w:val="00AD698A"/>
    <w:rsid w:val="00AF00A8"/>
    <w:rsid w:val="00AF1D67"/>
    <w:rsid w:val="00B253F9"/>
    <w:rsid w:val="00B343C4"/>
    <w:rsid w:val="00B6505C"/>
    <w:rsid w:val="00B7274B"/>
    <w:rsid w:val="00B81BF8"/>
    <w:rsid w:val="00C2139C"/>
    <w:rsid w:val="00C22D12"/>
    <w:rsid w:val="00C37E87"/>
    <w:rsid w:val="00C4040B"/>
    <w:rsid w:val="00C473A9"/>
    <w:rsid w:val="00C864C4"/>
    <w:rsid w:val="00C9313B"/>
    <w:rsid w:val="00CB79C1"/>
    <w:rsid w:val="00CF0359"/>
    <w:rsid w:val="00D34C42"/>
    <w:rsid w:val="00D4120D"/>
    <w:rsid w:val="00D577B5"/>
    <w:rsid w:val="00D80D50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8F68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E549-24B8-490A-9E8C-81B8A87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9</cp:revision>
  <cp:lastPrinted>2022-10-26T05:58:00Z</cp:lastPrinted>
  <dcterms:created xsi:type="dcterms:W3CDTF">2020-04-01T10:31:00Z</dcterms:created>
  <dcterms:modified xsi:type="dcterms:W3CDTF">2022-11-08T09:35:00Z</dcterms:modified>
</cp:coreProperties>
</file>